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 w:rsidR="00D43802">
        <w:rPr>
          <w:sz w:val="24"/>
        </w:rPr>
        <w:t>Norman/</w:t>
      </w:r>
      <w:r w:rsidR="000D501A">
        <w:rPr>
          <w:sz w:val="24"/>
        </w:rPr>
        <w:t>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</w:t>
      </w:r>
      <w:r w:rsidR="006615FA" w:rsidRPr="006615FA">
        <w:rPr>
          <w:sz w:val="24"/>
          <w:szCs w:val="24"/>
        </w:rPr>
        <w:t>Offre de prix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6615FA">
        <w:rPr>
          <w:sz w:val="22"/>
        </w:rPr>
        <w:t xml:space="preserve">  </w:t>
      </w:r>
      <w:r w:rsidR="00D6420C">
        <w:rPr>
          <w:sz w:val="24"/>
          <w:u w:val="single"/>
        </w:rPr>
        <w:t>Le 28 juin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6615FA">
        <w:rPr>
          <w:sz w:val="24"/>
          <w:szCs w:val="24"/>
        </w:rPr>
        <w:t xml:space="preserve">Travaux </w:t>
      </w:r>
      <w:r w:rsidR="00D6420C">
        <w:rPr>
          <w:sz w:val="24"/>
          <w:szCs w:val="24"/>
        </w:rPr>
        <w:t>Préparateur d’ECS</w:t>
      </w:r>
    </w:p>
    <w:p w:rsidR="00D6420C" w:rsidRDefault="00D6420C" w:rsidP="00AD3C20">
      <w:pPr>
        <w:rPr>
          <w:sz w:val="22"/>
        </w:rPr>
      </w:pPr>
      <w:r>
        <w:rPr>
          <w:sz w:val="24"/>
          <w:szCs w:val="24"/>
        </w:rPr>
        <w:t xml:space="preserve">En remplacement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HOVAL</w:t>
      </w:r>
    </w:p>
    <w:p w:rsidR="00743831" w:rsidRPr="00531B99" w:rsidRDefault="006615FA" w:rsidP="00AD3C20">
      <w:pPr>
        <w:rPr>
          <w:sz w:val="24"/>
          <w:szCs w:val="24"/>
        </w:rPr>
      </w:pPr>
      <w:r>
        <w:rPr>
          <w:sz w:val="24"/>
          <w:szCs w:val="24"/>
        </w:rPr>
        <w:t>En sous Station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5A06C5">
              <w:rPr>
                <w:sz w:val="28"/>
                <w:szCs w:val="28"/>
              </w:rPr>
              <w:t xml:space="preserve">ravaux préparateur d’ECS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</w:t>
      </w:r>
      <w:r w:rsidR="000D501A">
        <w:rPr>
          <w:sz w:val="24"/>
          <w:szCs w:val="24"/>
        </w:rPr>
        <w:t>lleure offre de prix pour le remplacement de pomp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0E756E">
        <w:trPr>
          <w:trHeight w:val="619"/>
        </w:trPr>
        <w:tc>
          <w:tcPr>
            <w:tcW w:w="7230" w:type="dxa"/>
          </w:tcPr>
          <w:p w:rsidR="005A06C5" w:rsidRDefault="000D501A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 w:rsidR="005A06C5">
              <w:rPr>
                <w:sz w:val="24"/>
                <w:szCs w:val="24"/>
              </w:rPr>
              <w:t>avaux pour remplacement de Module HOVAL</w:t>
            </w:r>
            <w:r>
              <w:rPr>
                <w:sz w:val="24"/>
                <w:szCs w:val="24"/>
              </w:rPr>
              <w:t>,</w:t>
            </w:r>
            <w:r w:rsidR="005A06C5">
              <w:rPr>
                <w:sz w:val="24"/>
                <w:szCs w:val="24"/>
              </w:rPr>
              <w:t xml:space="preserve"> par préparateur d’ECS </w:t>
            </w:r>
            <w:r>
              <w:rPr>
                <w:sz w:val="24"/>
                <w:szCs w:val="24"/>
              </w:rPr>
              <w:t xml:space="preserve"> comprenant la dépose &amp; l’év</w:t>
            </w:r>
            <w:r w:rsidR="005A06C5">
              <w:rPr>
                <w:sz w:val="24"/>
                <w:szCs w:val="24"/>
              </w:rPr>
              <w:t>acuation de l’ensemble.</w:t>
            </w:r>
          </w:p>
          <w:p w:rsidR="005A06C5" w:rsidRDefault="005A06C5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s liaisons hydraulique chauffage &amp; sanitaire.</w:t>
            </w:r>
          </w:p>
          <w:p w:rsidR="000D501A" w:rsidRPr="00B3692D" w:rsidRDefault="005A06C5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e &amp; modification des</w:t>
            </w:r>
            <w:r w:rsidR="000D501A">
              <w:rPr>
                <w:sz w:val="24"/>
                <w:szCs w:val="24"/>
              </w:rPr>
              <w:t xml:space="preserve"> tuyauterie</w:t>
            </w:r>
            <w:r>
              <w:rPr>
                <w:sz w:val="24"/>
                <w:szCs w:val="24"/>
              </w:rPr>
              <w:t>s</w:t>
            </w:r>
            <w:r w:rsidR="000D501A">
              <w:rPr>
                <w:sz w:val="24"/>
                <w:szCs w:val="24"/>
              </w:rPr>
              <w:t>, réductions, brides, boulonnerie…</w:t>
            </w:r>
          </w:p>
        </w:tc>
        <w:tc>
          <w:tcPr>
            <w:tcW w:w="850" w:type="dxa"/>
            <w:vAlign w:val="center"/>
          </w:tcPr>
          <w:p w:rsidR="00F521FA" w:rsidRPr="00B3692D" w:rsidRDefault="000D501A" w:rsidP="000E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521FA" w:rsidRPr="00B3692D" w:rsidRDefault="005A06C5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</w:t>
            </w:r>
            <w:r w:rsidR="000D501A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F521FA" w:rsidRPr="00B3692D" w:rsidRDefault="005A06C5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</w:t>
            </w:r>
            <w:r w:rsidR="000D501A">
              <w:rPr>
                <w:sz w:val="24"/>
                <w:szCs w:val="24"/>
              </w:rPr>
              <w:t>,0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5A06C5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5</w:t>
            </w:r>
            <w:r w:rsidR="00B3692D">
              <w:rPr>
                <w:sz w:val="28"/>
                <w:szCs w:val="28"/>
              </w:rPr>
              <w:t>,</w:t>
            </w:r>
            <w:r w:rsidR="000E756E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2A" w:rsidRDefault="0085572A">
      <w:r>
        <w:separator/>
      </w:r>
    </w:p>
  </w:endnote>
  <w:endnote w:type="continuationSeparator" w:id="0">
    <w:p w:rsidR="0085572A" w:rsidRDefault="0085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2A" w:rsidRDefault="0085572A">
      <w:r>
        <w:separator/>
      </w:r>
    </w:p>
  </w:footnote>
  <w:footnote w:type="continuationSeparator" w:id="0">
    <w:p w:rsidR="0085572A" w:rsidRDefault="00855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32D5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32D5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A06C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D501A"/>
    <w:rsid w:val="000E5610"/>
    <w:rsid w:val="000E690F"/>
    <w:rsid w:val="000E756E"/>
    <w:rsid w:val="00100298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5134F"/>
    <w:rsid w:val="00157AD2"/>
    <w:rsid w:val="001633D0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C0118"/>
    <w:rsid w:val="002C0A20"/>
    <w:rsid w:val="002C286D"/>
    <w:rsid w:val="002C588E"/>
    <w:rsid w:val="002D5F3A"/>
    <w:rsid w:val="002E4A0A"/>
    <w:rsid w:val="002F11A9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43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52F58"/>
    <w:rsid w:val="00461905"/>
    <w:rsid w:val="00470DF2"/>
    <w:rsid w:val="004775CD"/>
    <w:rsid w:val="00480603"/>
    <w:rsid w:val="00487E99"/>
    <w:rsid w:val="0049082B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7EBF"/>
    <w:rsid w:val="004D040D"/>
    <w:rsid w:val="004D5E8F"/>
    <w:rsid w:val="004E481C"/>
    <w:rsid w:val="004F12F2"/>
    <w:rsid w:val="004F1B6B"/>
    <w:rsid w:val="004F2CE6"/>
    <w:rsid w:val="004F6F5C"/>
    <w:rsid w:val="00501116"/>
    <w:rsid w:val="00515466"/>
    <w:rsid w:val="0051620F"/>
    <w:rsid w:val="005209A4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6C5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34D82"/>
    <w:rsid w:val="006543F0"/>
    <w:rsid w:val="0065507A"/>
    <w:rsid w:val="006614DF"/>
    <w:rsid w:val="006615FA"/>
    <w:rsid w:val="00663BBA"/>
    <w:rsid w:val="0066546F"/>
    <w:rsid w:val="00670EF9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70260D"/>
    <w:rsid w:val="007039B6"/>
    <w:rsid w:val="00711955"/>
    <w:rsid w:val="00712651"/>
    <w:rsid w:val="007135B7"/>
    <w:rsid w:val="0072273E"/>
    <w:rsid w:val="007227B6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7543B"/>
    <w:rsid w:val="00780302"/>
    <w:rsid w:val="00780D01"/>
    <w:rsid w:val="00781165"/>
    <w:rsid w:val="00781DB6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38A"/>
    <w:rsid w:val="00827B2B"/>
    <w:rsid w:val="0083235D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72A"/>
    <w:rsid w:val="00855A5E"/>
    <w:rsid w:val="00880924"/>
    <w:rsid w:val="00884AF9"/>
    <w:rsid w:val="00887471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2C93"/>
    <w:rsid w:val="008D4672"/>
    <w:rsid w:val="008D67D1"/>
    <w:rsid w:val="008F254A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2D6A"/>
    <w:rsid w:val="009335B1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422F"/>
    <w:rsid w:val="009C64D6"/>
    <w:rsid w:val="009D2028"/>
    <w:rsid w:val="009D78BF"/>
    <w:rsid w:val="009E3D3F"/>
    <w:rsid w:val="009E498D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44C1F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9612A"/>
    <w:rsid w:val="00AA092D"/>
    <w:rsid w:val="00AA0F33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D07C2"/>
    <w:rsid w:val="00BF4713"/>
    <w:rsid w:val="00BF53AD"/>
    <w:rsid w:val="00BF5580"/>
    <w:rsid w:val="00BF57C5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31633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5063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73A"/>
    <w:rsid w:val="00D34A66"/>
    <w:rsid w:val="00D419D9"/>
    <w:rsid w:val="00D43802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6420C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3BDF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B78DE"/>
    <w:rsid w:val="00EC225A"/>
    <w:rsid w:val="00EC22B3"/>
    <w:rsid w:val="00EC3AE7"/>
    <w:rsid w:val="00EC5554"/>
    <w:rsid w:val="00ED27AE"/>
    <w:rsid w:val="00ED2FA0"/>
    <w:rsid w:val="00ED694F"/>
    <w:rsid w:val="00ED6BE4"/>
    <w:rsid w:val="00ED79AA"/>
    <w:rsid w:val="00EF26A0"/>
    <w:rsid w:val="00EF773D"/>
    <w:rsid w:val="00F01C88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2D5F"/>
    <w:rsid w:val="00F33745"/>
    <w:rsid w:val="00F34EB8"/>
    <w:rsid w:val="00F37F58"/>
    <w:rsid w:val="00F42FA4"/>
    <w:rsid w:val="00F43C45"/>
    <w:rsid w:val="00F44C5B"/>
    <w:rsid w:val="00F4653B"/>
    <w:rsid w:val="00F47F8E"/>
    <w:rsid w:val="00F51986"/>
    <w:rsid w:val="00F521FA"/>
    <w:rsid w:val="00F5270C"/>
    <w:rsid w:val="00F553D1"/>
    <w:rsid w:val="00F6049E"/>
    <w:rsid w:val="00F81DCB"/>
    <w:rsid w:val="00F85E7D"/>
    <w:rsid w:val="00F90301"/>
    <w:rsid w:val="00F90CD6"/>
    <w:rsid w:val="00FA0B68"/>
    <w:rsid w:val="00FA1118"/>
    <w:rsid w:val="00FA54F7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8A3C-012C-40E1-8BB9-88FC5B6B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9-14T13:22:00Z</cp:lastPrinted>
  <dcterms:created xsi:type="dcterms:W3CDTF">2013-06-28T15:38:00Z</dcterms:created>
  <dcterms:modified xsi:type="dcterms:W3CDTF">2013-06-28T15:43:00Z</dcterms:modified>
</cp:coreProperties>
</file>